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06" w:rsidRPr="00C14806" w:rsidRDefault="00C14806" w:rsidP="00C14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4806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201407" w:rsidRDefault="00C14806" w:rsidP="00C14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06">
        <w:rPr>
          <w:rFonts w:ascii="Times New Roman" w:hAnsi="Times New Roman" w:cs="Times New Roman"/>
          <w:b/>
          <w:sz w:val="28"/>
          <w:szCs w:val="28"/>
        </w:rPr>
        <w:t>«ВМЕСТЕ С АСТАФЬЕВЫМ. РАЗГОВОР ПО ДУШАМ И О ДУШ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2EB9" w:rsidRDefault="001A2EB9" w:rsidP="001A2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EB9">
        <w:rPr>
          <w:rFonts w:ascii="Times New Roman" w:hAnsi="Times New Roman" w:cs="Times New Roman"/>
          <w:sz w:val="28"/>
          <w:szCs w:val="28"/>
        </w:rPr>
        <w:t>Разработала и составила</w:t>
      </w:r>
      <w:r w:rsidR="00DC1CC7">
        <w:rPr>
          <w:rFonts w:ascii="Times New Roman" w:hAnsi="Times New Roman" w:cs="Times New Roman"/>
          <w:sz w:val="28"/>
          <w:szCs w:val="28"/>
        </w:rPr>
        <w:t>:</w:t>
      </w:r>
      <w:r w:rsidRPr="001A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EB9" w:rsidRDefault="001A2EB9" w:rsidP="001A2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EB9">
        <w:rPr>
          <w:rFonts w:ascii="Times New Roman" w:hAnsi="Times New Roman" w:cs="Times New Roman"/>
          <w:sz w:val="28"/>
          <w:szCs w:val="28"/>
        </w:rPr>
        <w:t>преподаватель литературы</w:t>
      </w:r>
    </w:p>
    <w:p w:rsidR="001A2EB9" w:rsidRPr="001A2EB9" w:rsidRDefault="001A2EB9" w:rsidP="001A2EB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EB9">
        <w:rPr>
          <w:rFonts w:ascii="Times New Roman" w:hAnsi="Times New Roman" w:cs="Times New Roman"/>
          <w:sz w:val="28"/>
          <w:szCs w:val="28"/>
        </w:rPr>
        <w:t>Гаври</w:t>
      </w:r>
      <w:r w:rsidRPr="001A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</w:t>
      </w:r>
      <w:proofErr w:type="spellEnd"/>
      <w:r w:rsidRPr="001A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Владимировна</w:t>
      </w:r>
    </w:p>
    <w:p w:rsidR="001A2EB9" w:rsidRDefault="0092154D" w:rsidP="004A29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провождается презентацией)</w:t>
      </w:r>
      <w:r w:rsidR="001A2EB9" w:rsidRPr="004A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4806" w:rsidRPr="004A291B" w:rsidRDefault="009C4782" w:rsidP="004A29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  <w:r w:rsidR="00041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06" w:rsidRPr="004A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, сегодня у нас встреча с человеком, ставшим  близким и родным каждому, кому посчастливилось в бесконечной суете жизни соприкоснуться с его творчеством,</w:t>
      </w:r>
    </w:p>
    <w:p w:rsidR="00C14806" w:rsidRPr="004A291B" w:rsidRDefault="004A291B" w:rsidP="004A29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вор по душам </w:t>
      </w:r>
      <w:r w:rsidR="00C14806" w:rsidRPr="004A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шим земляком, сибирским русским писателем</w:t>
      </w:r>
    </w:p>
    <w:p w:rsidR="00C14806" w:rsidRPr="004A291B" w:rsidRDefault="00C14806" w:rsidP="004A2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тором </w:t>
      </w:r>
      <w:r w:rsid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ичем Астафьевым.</w:t>
      </w:r>
      <w:r w:rsid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№1)</w:t>
      </w:r>
    </w:p>
    <w:p w:rsidR="00C14806" w:rsidRPr="0092154D" w:rsidRDefault="009C4782" w:rsidP="00C1480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</w:p>
    <w:p w:rsidR="009C4782" w:rsidRPr="0092154D" w:rsidRDefault="009C4782" w:rsidP="009C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полон зал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замерли и ждали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к ним на встречу выйдет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полин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загремят на пиджаке медали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олго будет говорить один.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, вдруг, с трудом поднялся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нам на сцену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дой, как лунь, сутулый человек.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мнений нет, он жизни знает цену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утил его, мотал двадцатый век.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 говорил, и чудилась царь-рыба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сое детство, белые снега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ьшая жизнь –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писаная книга,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клон последний –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мять на века.</w:t>
      </w:r>
    </w:p>
    <w:p w:rsidR="00C14806" w:rsidRPr="0092154D" w:rsidRDefault="009C4782" w:rsidP="009C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92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ихотворение посвящено В.П. Астафьеву – писателю, прославившему своими книгами Сибирь, Е</w:t>
      </w:r>
      <w:r w:rsid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ей, </w:t>
      </w:r>
      <w:r w:rsidR="0004184D"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ую Овсянку. 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2)</w:t>
      </w:r>
      <w:r w:rsidRPr="0092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книги о ценностях любви, доброте, взаимопонимании. О том, что волнует и вас.</w:t>
      </w:r>
      <w:r w:rsidR="0099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14806" w:rsidRPr="0004184D" w:rsidRDefault="009C4782" w:rsidP="0004184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ется современная песня под гитару.</w:t>
      </w:r>
    </w:p>
    <w:p w:rsidR="0004184D" w:rsidRDefault="009C4782" w:rsidP="0004184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041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ц:     </w:t>
      </w:r>
      <w:r w:rsidR="00DC1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ы № 3, 4, 5</w:t>
      </w:r>
      <w:r w:rsidR="0099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41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04184D" w:rsidRPr="0004184D" w:rsidRDefault="0004184D" w:rsidP="0004184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. О чём поёт,  томится чем</w:t>
      </w:r>
    </w:p>
    <w:p w:rsidR="0004184D" w:rsidRDefault="00C14806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мы? Откуда?</w:t>
      </w:r>
    </w:p>
    <w:p w:rsidR="00C14806" w:rsidRPr="009C4782" w:rsidRDefault="00C14806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чем</w:t>
      </w:r>
    </w:p>
    <w:p w:rsidR="00C14806" w:rsidRPr="009C4782" w:rsidRDefault="00C14806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стротечен жизни бег?</w:t>
      </w:r>
    </w:p>
    <w:p w:rsidR="0004184D" w:rsidRDefault="00C14806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аб в сиротстве человек!</w:t>
      </w:r>
    </w:p>
    <w:p w:rsidR="0004184D" w:rsidRDefault="00C14806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силён родством с землёй,</w:t>
      </w:r>
    </w:p>
    <w:p w:rsidR="0006349D" w:rsidRDefault="00C14806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, любовью и мечтой,</w:t>
      </w:r>
    </w:p>
    <w:p w:rsidR="0006349D" w:rsidRDefault="0006349D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чном: о Душе и Свете.</w:t>
      </w:r>
    </w:p>
    <w:p w:rsidR="00C14806" w:rsidRPr="009C4782" w:rsidRDefault="00C14806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заботой о планете!</w:t>
      </w:r>
    </w:p>
    <w:p w:rsidR="00C14806" w:rsidRPr="009C4782" w:rsidRDefault="0006349D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06"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о чём душа болит,</w:t>
      </w:r>
    </w:p>
    <w:p w:rsidR="00C14806" w:rsidRDefault="0056132B" w:rsidP="000418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06"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фьев с нами говорит.</w:t>
      </w:r>
    </w:p>
    <w:p w:rsidR="00991E30" w:rsidRPr="00C1119A" w:rsidRDefault="009C4782" w:rsidP="00991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ение миниатюр из книги «</w:t>
      </w:r>
      <w:proofErr w:type="spellStart"/>
      <w:r w:rsidRPr="009C4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теси</w:t>
      </w:r>
      <w:proofErr w:type="spellEnd"/>
      <w:r w:rsidRPr="009C4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C111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C1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6</w:t>
      </w:r>
      <w:r w:rsidR="00C1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14806" w:rsidRPr="00991E30" w:rsidRDefault="00C14806" w:rsidP="00991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ание во Вселенную </w:t>
      </w:r>
    </w:p>
    <w:p w:rsidR="00C14806" w:rsidRPr="009C4782" w:rsidRDefault="00C14806" w:rsidP="009C478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TOC_id31449431"/>
      <w:bookmarkStart w:id="2" w:name="TOC_id31449432"/>
      <w:bookmarkEnd w:id="1"/>
      <w:bookmarkEnd w:id="2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ди Земли послали в космос пластинку, надеясь завязать контакт с разумными существами, если они есть в небесном пространстве.</w:t>
      </w:r>
    </w:p>
    <w:p w:rsidR="00C14806" w:rsidRPr="009C4782" w:rsidRDefault="00C14806" w:rsidP="009C478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TOC_id31449433"/>
      <w:bookmarkStart w:id="4" w:name="TOC_id31449434"/>
      <w:bookmarkEnd w:id="3"/>
      <w:bookmarkEnd w:id="4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се добрые сведения о нас, о нашей планете нанесены на пластинку, и только ничего там не сказано о войнах, о голоде, болезнях и братоубийстве.</w:t>
      </w:r>
    </w:p>
    <w:p w:rsidR="00C14806" w:rsidRPr="009C4782" w:rsidRDefault="00C14806" w:rsidP="009C478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TOC_id31449435"/>
      <w:bookmarkStart w:id="6" w:name="TOC_id31449436"/>
      <w:bookmarkEnd w:id="5"/>
      <w:bookmarkEnd w:id="6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Что это — «лакировка действительности»?</w:t>
      </w:r>
    </w:p>
    <w:p w:rsidR="00C14806" w:rsidRDefault="00C14806" w:rsidP="009C4782">
      <w:pPr>
        <w:spacing w:before="120" w:after="21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Нет. Разумные существа, если они воистину разумные, не могут творить такие позорные и черные дела, какие натворили и творим мы, земляне. </w:t>
      </w:r>
      <w:proofErr w:type="gramStart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 разумные могут не понять нас и не принять нас за разумных, а дикарями кому хочется выглядеть, тем более что среди землян хоть изредка являлись Гомер и Леонардо да Винчи, Бетховен и Циолковский, Моцарт и Данте-божественный, последователи их не всегда же хватались за меч, случалось — и за орало, а то и за кисть, за перо, за увеличительное стекло — чтоб заглянуть</w:t>
      </w:r>
      <w:proofErr w:type="gramEnd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 во время и пространство.</w:t>
      </w:r>
    </w:p>
    <w:p w:rsidR="00A44EB1" w:rsidRDefault="00A44EB1" w:rsidP="00A44EB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796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ска</w:t>
      </w:r>
    </w:p>
    <w:p w:rsidR="00A44EB1" w:rsidRPr="0079637B" w:rsidRDefault="00A44EB1" w:rsidP="00A44EB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7963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прокорм </w:t>
      </w:r>
      <w:proofErr w:type="gramStart"/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</w:t>
      </w:r>
      <w:proofErr w:type="gramEnd"/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и объесть может. Но не зловредна».</w:t>
      </w:r>
    </w:p>
    <w:p w:rsidR="00A44EB1" w:rsidRDefault="00A44EB1" w:rsidP="00A4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не из Гоголя и не из Салтыкова-Щедрина, и не из прошлого 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в век, так сказать, </w:t>
      </w:r>
      <w:proofErr w:type="spellStart"/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ээра</w:t>
      </w:r>
      <w:proofErr w:type="spellEnd"/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старой русской деревни, подбив </w:t>
      </w:r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ать </w:t>
      </w:r>
      <w:proofErr w:type="gramStart"/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о</w:t>
      </w:r>
      <w:proofErr w:type="gramEnd"/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ной сынок привез в город собственную мать, неграмотную, изношенную в работе, и «забыл» ее на вокзале.</w:t>
      </w:r>
    </w:p>
    <w:p w:rsidR="00A44EB1" w:rsidRPr="0079637B" w:rsidRDefault="00A44EB1" w:rsidP="00A4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ман выходной плюшевой жакетки матери вместо денег сынок вложил эту самую записку, как рекомендательное письмо в няньки, сторожихи, домработницы.</w:t>
      </w:r>
    </w:p>
    <w:p w:rsidR="00A44EB1" w:rsidRPr="00A44EB1" w:rsidRDefault="00A44EB1" w:rsidP="00A44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 жаль порою бывает, что отменена публичная порка. Для автора этой записки я сам нарубил бы виц и порол бы его, порол до крови, до виз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далеко и всем было слышно.</w:t>
      </w:r>
    </w:p>
    <w:p w:rsidR="00C14806" w:rsidRPr="009C4782" w:rsidRDefault="00C14806" w:rsidP="009C4782">
      <w:pPr>
        <w:spacing w:before="100" w:beforeAutospacing="1" w:after="119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ное слово </w:t>
      </w:r>
    </w:p>
    <w:p w:rsidR="009C4782" w:rsidRDefault="00C14806" w:rsidP="00541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TOC_id31346721"/>
      <w:bookmarkStart w:id="8" w:name="TOC_id31346722"/>
      <w:bookmarkEnd w:id="7"/>
      <w:bookmarkEnd w:id="8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Холодно. Ветрено. Конец весны, а приходится на прогулку прятаться в лес.</w:t>
      </w:r>
      <w:bookmarkStart w:id="9" w:name="TOC_id31346723"/>
      <w:bookmarkStart w:id="10" w:name="TOC_id31346724"/>
      <w:bookmarkEnd w:id="9"/>
      <w:bookmarkEnd w:id="10"/>
    </w:p>
    <w:p w:rsidR="00C14806" w:rsidRPr="009C4782" w:rsidRDefault="00C14806" w:rsidP="00541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Иду. Кашляю. Скриплю. Надо мной пустынно шумят березы, никак не разрождающиеся листом, сережками лишь обвешанные и щепотками зеленых почек осененные. Настроение мрачное. Думается в основном о конце света.</w:t>
      </w:r>
    </w:p>
    <w:p w:rsidR="00C14806" w:rsidRPr="009C4782" w:rsidRDefault="00C14806" w:rsidP="00541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TOC_id31346725"/>
      <w:bookmarkStart w:id="12" w:name="TOC_id31346726"/>
      <w:bookmarkEnd w:id="11"/>
      <w:bookmarkEnd w:id="12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Но вот навстречу по вытоптанной тропинке чешет на трехколесном велосипеде девочка в красной куртке и в красной шапочке. За ней мама коляску катит с малышом. — </w:t>
      </w:r>
      <w:proofErr w:type="spellStart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стуй</w:t>
      </w:r>
      <w:proofErr w:type="spellEnd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ядя! — сияя </w:t>
      </w:r>
      <w:proofErr w:type="spellStart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ущими</w:t>
      </w:r>
      <w:proofErr w:type="spellEnd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ми, кричит девочка и шурует дальше.</w:t>
      </w:r>
    </w:p>
    <w:p w:rsidR="00C14806" w:rsidRPr="009C4782" w:rsidRDefault="00C14806" w:rsidP="00541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TOC_id31346727"/>
      <w:bookmarkStart w:id="14" w:name="TOC_id31346728"/>
      <w:bookmarkEnd w:id="13"/>
      <w:bookmarkEnd w:id="14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«Здравствуй, маленькая! Здравствуй, дитятко мое!» — хочется крикнуть и мне, да я не успеваю.</w:t>
      </w:r>
    </w:p>
    <w:p w:rsidR="00C14806" w:rsidRPr="009C4782" w:rsidRDefault="00C14806" w:rsidP="00541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TOC_id31346729"/>
      <w:bookmarkStart w:id="16" w:name="TOC_id313467210"/>
      <w:bookmarkEnd w:id="15"/>
      <w:bookmarkEnd w:id="16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Мать в синем плащике, наглухо застегнутом, — боится застудить грудь, поравнявшись со мной, устало улыбнулась:</w:t>
      </w:r>
    </w:p>
    <w:p w:rsidR="00C14806" w:rsidRPr="009C4782" w:rsidRDefault="00C14806" w:rsidP="00541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TOC_id313467211"/>
      <w:bookmarkStart w:id="18" w:name="TOC_id313467212"/>
      <w:bookmarkEnd w:id="17"/>
      <w:bookmarkEnd w:id="18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— Ей пока еще все люди — братья!</w:t>
      </w:r>
    </w:p>
    <w:p w:rsidR="00C14806" w:rsidRPr="009C4782" w:rsidRDefault="00C14806" w:rsidP="005418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TOC_id313467213"/>
      <w:bookmarkStart w:id="20" w:name="TOC_id313467214"/>
      <w:bookmarkEnd w:id="19"/>
      <w:bookmarkEnd w:id="20"/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глянулся — мчится девочка в распахнутой красной куртке по весеннему березняку, приветствует всех, всему радуется.</w:t>
      </w:r>
    </w:p>
    <w:p w:rsidR="0079637B" w:rsidRPr="00DC1CC7" w:rsidRDefault="00C14806" w:rsidP="005418F6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Много ль человеку надо? Во</w:t>
      </w:r>
      <w:r w:rsidR="00A4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мне сделалось легче на душе.</w:t>
      </w:r>
    </w:p>
    <w:p w:rsidR="00C1119A" w:rsidRDefault="00DC1CC7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7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4782" w:rsidRPr="009C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C14806" w:rsidRPr="009C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ц</w:t>
      </w:r>
      <w:r w:rsidR="00C14806"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1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райний лес и неба ширь…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чудес – моя Сибирь: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й хрустальных разговор,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чивый высокий бор,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 непокорных строгий нрав,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тья шёлковые трав…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мон птиц, и буйство гроз,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жность тихая берёз,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етра песни, и метель –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наша колыбель!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стины земли</w:t>
      </w:r>
    </w:p>
    <w:p w:rsidR="00C14806" w:rsidRPr="009C4782" w:rsidRDefault="00C14806" w:rsidP="009C4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десь с тобою обрели.</w:t>
      </w:r>
    </w:p>
    <w:p w:rsidR="0006349D" w:rsidRDefault="00C14806" w:rsidP="004A29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ожет, в этой необъятной шири –</w:t>
      </w:r>
    </w:p>
    <w:p w:rsidR="00C14806" w:rsidRPr="004A291B" w:rsidRDefault="00C14806" w:rsidP="004A29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 Сибири.</w:t>
      </w:r>
    </w:p>
    <w:p w:rsidR="009D0962" w:rsidRPr="004A291B" w:rsidRDefault="004A291B" w:rsidP="00C148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91B">
        <w:rPr>
          <w:rFonts w:ascii="Times New Roman" w:hAnsi="Times New Roman" w:cs="Times New Roman"/>
          <w:b/>
          <w:i/>
          <w:sz w:val="28"/>
          <w:szCs w:val="28"/>
        </w:rPr>
        <w:t>Хоровод под народную песню</w:t>
      </w:r>
    </w:p>
    <w:p w:rsidR="009D0962" w:rsidRPr="0006349D" w:rsidRDefault="004A291B" w:rsidP="00C14806">
      <w:pPr>
        <w:jc w:val="both"/>
        <w:rPr>
          <w:rFonts w:ascii="Times New Roman" w:hAnsi="Times New Roman" w:cs="Times New Roman"/>
          <w:sz w:val="28"/>
          <w:szCs w:val="28"/>
        </w:rPr>
      </w:pPr>
      <w:r w:rsidRPr="0006349D">
        <w:rPr>
          <w:rFonts w:ascii="Times New Roman" w:hAnsi="Times New Roman" w:cs="Times New Roman"/>
          <w:sz w:val="28"/>
          <w:szCs w:val="28"/>
        </w:rPr>
        <w:t>Учитель:</w:t>
      </w:r>
      <w:r w:rsidR="0006349D" w:rsidRPr="0006349D">
        <w:rPr>
          <w:rFonts w:ascii="Times New Roman" w:hAnsi="Times New Roman" w:cs="Times New Roman"/>
          <w:sz w:val="28"/>
          <w:szCs w:val="28"/>
        </w:rPr>
        <w:t xml:space="preserve"> </w:t>
      </w:r>
      <w:r w:rsidRPr="0006349D">
        <w:rPr>
          <w:rFonts w:ascii="Times New Roman" w:hAnsi="Times New Roman" w:cs="Times New Roman"/>
          <w:sz w:val="28"/>
          <w:szCs w:val="28"/>
        </w:rPr>
        <w:t xml:space="preserve">Довелось В.П. Астафьеву пройти суровое испытание войной. </w:t>
      </w:r>
      <w:r w:rsidR="005F7B88">
        <w:rPr>
          <w:rFonts w:ascii="Times New Roman" w:hAnsi="Times New Roman" w:cs="Times New Roman"/>
          <w:sz w:val="28"/>
          <w:szCs w:val="28"/>
        </w:rPr>
        <w:t>(Слайд №8</w:t>
      </w:r>
      <w:r w:rsidR="00C1119A">
        <w:rPr>
          <w:rFonts w:ascii="Times New Roman" w:hAnsi="Times New Roman" w:cs="Times New Roman"/>
          <w:sz w:val="28"/>
          <w:szCs w:val="28"/>
        </w:rPr>
        <w:t xml:space="preserve">) </w:t>
      </w:r>
      <w:r w:rsidRPr="0006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яжелых боях он был ранен, много лежал по госпиталям, война лишила его глаза и плохо слушалась рука. Виктор Петрович был награжден орденом и тремя медалями. О войне он тоже рассказал в своих книгах «Звездопад», «Пастух и пастушка», «Где-то гремит война»</w:t>
      </w:r>
      <w:r w:rsidR="00C1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962" w:rsidRDefault="0006349D" w:rsidP="00C148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E0A">
        <w:rPr>
          <w:rFonts w:ascii="Times New Roman" w:hAnsi="Times New Roman" w:cs="Times New Roman"/>
          <w:b/>
          <w:i/>
          <w:sz w:val="28"/>
          <w:szCs w:val="28"/>
        </w:rPr>
        <w:t xml:space="preserve">Отрывок из поэмы </w:t>
      </w:r>
      <w:proofErr w:type="spellStart"/>
      <w:r w:rsidRPr="00493E0A">
        <w:rPr>
          <w:rFonts w:ascii="Times New Roman" w:hAnsi="Times New Roman" w:cs="Times New Roman"/>
          <w:b/>
          <w:i/>
          <w:sz w:val="28"/>
          <w:szCs w:val="28"/>
        </w:rPr>
        <w:t>Р.Рождественского</w:t>
      </w:r>
      <w:proofErr w:type="spellEnd"/>
      <w:r w:rsidRPr="00493E0A">
        <w:rPr>
          <w:rFonts w:ascii="Times New Roman" w:hAnsi="Times New Roman" w:cs="Times New Roman"/>
          <w:b/>
          <w:i/>
          <w:sz w:val="28"/>
          <w:szCs w:val="28"/>
        </w:rPr>
        <w:t xml:space="preserve"> «210 шагов. Война</w:t>
      </w:r>
      <w:proofErr w:type="gramStart"/>
      <w:r w:rsidRPr="00493E0A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E57EAE" w:rsidRDefault="00E57EAE" w:rsidP="00AE0908">
      <w:pPr>
        <w:jc w:val="both"/>
        <w:rPr>
          <w:rFonts w:ascii="Times New Roman" w:hAnsi="Times New Roman" w:cs="Times New Roman"/>
          <w:sz w:val="28"/>
          <w:szCs w:val="28"/>
        </w:rPr>
        <w:sectPr w:rsidR="00E57EAE" w:rsidSect="0092154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>Было училище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Форма - на вырост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Стрельбы с утра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Строевая – зазря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Полугодичный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 ускоренный выпуск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на петлице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два кубаря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Шел эшелон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 </w:t>
      </w:r>
      <w:r w:rsidRPr="00AE0908">
        <w:rPr>
          <w:rFonts w:ascii="Times New Roman" w:hAnsi="Times New Roman" w:cs="Times New Roman"/>
          <w:sz w:val="28"/>
          <w:szCs w:val="28"/>
        </w:rPr>
        <w:tab/>
        <w:t xml:space="preserve">по протяжной </w:t>
      </w:r>
    </w:p>
    <w:p w:rsid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России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Шел на войну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сквозь мельканье берез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«Мы разобьем их!»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Мы их осилим!»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«Мы им докажем!» -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>гудел паровоз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Станции –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как новгородское вече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Мир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где клокочет людская беда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Шел эшелон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А навстречу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 </w:t>
      </w: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  <w:t xml:space="preserve">навстречу –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лишь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санитарные поезда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В глотку не лезла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горячая каша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Полночь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была, как курок</w:t>
      </w:r>
      <w:proofErr w:type="gramStart"/>
      <w:r w:rsidRPr="00AE09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>взведена…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«Мы разобьем их!»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«Мы им докажем!»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«Мы  их осилим!» –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шептал лейтенант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 тамбуре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908">
        <w:rPr>
          <w:rFonts w:ascii="Times New Roman" w:hAnsi="Times New Roman" w:cs="Times New Roman"/>
          <w:sz w:val="28"/>
          <w:szCs w:val="28"/>
        </w:rPr>
        <w:t>Маясь</w:t>
      </w:r>
      <w:proofErr w:type="gramEnd"/>
      <w:r w:rsidRPr="00AE0908">
        <w:rPr>
          <w:rFonts w:ascii="Times New Roman" w:hAnsi="Times New Roman" w:cs="Times New Roman"/>
          <w:sz w:val="28"/>
          <w:szCs w:val="28"/>
        </w:rPr>
        <w:t xml:space="preserve"> на стрелках гремящих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есь продуваемый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сквозняком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он по дороге взрослел –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  <w:t>этот мальчик –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тонкая шея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уши торчком…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>Только во сне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Оккупировав полку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 осатанелом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0908">
        <w:rPr>
          <w:rFonts w:ascii="Times New Roman" w:hAnsi="Times New Roman" w:cs="Times New Roman"/>
          <w:sz w:val="28"/>
          <w:szCs w:val="28"/>
        </w:rPr>
        <w:t>табачном дыму,</w:t>
      </w:r>
      <w:proofErr w:type="gramEnd"/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Он забывал обо всем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ненадолго.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улыбался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Снилось ему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что-то распахнутое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голубое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Небо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а может,</w:t>
      </w:r>
    </w:p>
    <w:p w:rsidR="002B7E22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ab/>
        <w:t>морская волна…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“Танки!”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сразу истошное: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«К </w:t>
      </w:r>
      <w:proofErr w:type="gramStart"/>
      <w:r w:rsidRPr="00AE0908">
        <w:rPr>
          <w:rFonts w:ascii="Times New Roman" w:hAnsi="Times New Roman" w:cs="Times New Roman"/>
          <w:sz w:val="28"/>
          <w:szCs w:val="28"/>
        </w:rPr>
        <w:t>бою-у</w:t>
      </w:r>
      <w:proofErr w:type="gramEnd"/>
      <w:r w:rsidRPr="00AE0908">
        <w:rPr>
          <w:rFonts w:ascii="Times New Roman" w:hAnsi="Times New Roman" w:cs="Times New Roman"/>
          <w:sz w:val="28"/>
          <w:szCs w:val="28"/>
        </w:rPr>
        <w:t>!»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Так они встретились: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Он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Война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…Воздух наполнился громом,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  <w:t>гуденьем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Мир был изломан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был искажен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казалось ошибкой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иденьем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>странным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ab/>
        <w:t>чудовищным миражом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Ежась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От близких разрывов гранат, -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черный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растерянный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 </w:t>
      </w: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  <w:t xml:space="preserve">онемевший –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 жестком кювете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лежал лейтенант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Встань,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лейтенант!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Слышишь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просят об этом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новь возникая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з небытия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дом твой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908">
        <w:rPr>
          <w:rFonts w:ascii="Times New Roman" w:hAnsi="Times New Roman" w:cs="Times New Roman"/>
          <w:sz w:val="28"/>
          <w:szCs w:val="28"/>
        </w:rPr>
        <w:t>завьюженный</w:t>
      </w:r>
      <w:proofErr w:type="gramEnd"/>
      <w:r w:rsidRPr="00AE0908">
        <w:rPr>
          <w:rFonts w:ascii="Times New Roman" w:hAnsi="Times New Roman" w:cs="Times New Roman"/>
          <w:sz w:val="28"/>
          <w:szCs w:val="28"/>
        </w:rPr>
        <w:t xml:space="preserve"> солнечным светом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Город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Отечество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Мама твоя…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Просят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твои  </w:t>
      </w:r>
      <w:proofErr w:type="spellStart"/>
      <w:r w:rsidRPr="00AE0908">
        <w:rPr>
          <w:rFonts w:ascii="Times New Roman" w:hAnsi="Times New Roman" w:cs="Times New Roman"/>
          <w:sz w:val="28"/>
          <w:szCs w:val="28"/>
        </w:rPr>
        <w:t>нерожденные</w:t>
      </w:r>
      <w:proofErr w:type="spellEnd"/>
      <w:r w:rsidRPr="00AE0908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Просит история!.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тогда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стал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>лейтенант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шагнул по планете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ыкрикнув не по уставу: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AE0908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Pr="00AE0908">
        <w:rPr>
          <w:rFonts w:ascii="Times New Roman" w:hAnsi="Times New Roman" w:cs="Times New Roman"/>
          <w:sz w:val="28"/>
          <w:szCs w:val="28"/>
        </w:rPr>
        <w:t>!”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стал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пошел на врага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как вслепую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(Сразу же сделалась влажной спина)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стал лейтенант!…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И наткнулся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на пулю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Большую и твердую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как ст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Чем этот бой завершился –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не знаю.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Знаю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чем кончилась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ab/>
      </w:r>
      <w:r w:rsidRPr="00AE0908">
        <w:rPr>
          <w:rFonts w:ascii="Times New Roman" w:hAnsi="Times New Roman" w:cs="Times New Roman"/>
          <w:sz w:val="28"/>
          <w:szCs w:val="28"/>
        </w:rPr>
        <w:tab/>
        <w:t>эта война!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Ждет он меня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за чертой неизбежной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Он мне мерещится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ночью и днем –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худенький мальчик,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сего-то успе</w:t>
      </w:r>
      <w:r w:rsidR="00E13BD4">
        <w:rPr>
          <w:rFonts w:ascii="Times New Roman" w:hAnsi="Times New Roman" w:cs="Times New Roman"/>
          <w:sz w:val="28"/>
          <w:szCs w:val="28"/>
        </w:rPr>
        <w:t>вши</w:t>
      </w:r>
      <w:r w:rsidRPr="00AE0908">
        <w:rPr>
          <w:rFonts w:ascii="Times New Roman" w:hAnsi="Times New Roman" w:cs="Times New Roman"/>
          <w:sz w:val="28"/>
          <w:szCs w:val="28"/>
        </w:rPr>
        <w:t>й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встать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 xml:space="preserve">под огнем </w:t>
      </w:r>
    </w:p>
    <w:p w:rsidR="00AE0908" w:rsidRPr="00AE0908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>и шагнуть</w:t>
      </w:r>
    </w:p>
    <w:p w:rsidR="00A543F4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t>под огнем.</w:t>
      </w:r>
    </w:p>
    <w:p w:rsidR="00A543F4" w:rsidRDefault="00A543F4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F4" w:rsidRDefault="00A543F4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C61" w:rsidRDefault="00AE0908" w:rsidP="00E57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57EAE" w:rsidRDefault="00E57EAE" w:rsidP="00C14806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E57EAE" w:rsidSect="00E57EAE">
          <w:type w:val="continuous"/>
          <w:pgSz w:w="11906" w:h="16838"/>
          <w:pgMar w:top="1134" w:right="1134" w:bottom="1134" w:left="1134" w:header="708" w:footer="708" w:gutter="0"/>
          <w:cols w:num="3" w:space="708"/>
          <w:docGrid w:linePitch="360"/>
        </w:sectPr>
      </w:pPr>
    </w:p>
    <w:p w:rsidR="00A543F4" w:rsidRPr="00A543F4" w:rsidRDefault="00A543F4" w:rsidP="00C14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</w:t>
      </w:r>
      <w:r w:rsidR="00FF384F">
        <w:rPr>
          <w:rFonts w:ascii="Times New Roman" w:hAnsi="Times New Roman" w:cs="Times New Roman"/>
          <w:sz w:val="28"/>
          <w:szCs w:val="28"/>
        </w:rPr>
        <w:t>Астафьев писал: «</w:t>
      </w:r>
      <w:r w:rsidRPr="00A543F4">
        <w:rPr>
          <w:rFonts w:ascii="Times New Roman" w:hAnsi="Times New Roman" w:cs="Times New Roman"/>
          <w:sz w:val="28"/>
          <w:szCs w:val="28"/>
        </w:rPr>
        <w:t>Жизнь доказала, что даже на войне настоящий человек не теряет своего облика и начинает понимать мир, ценить жизнь дороже, любить родную землю и понимать природу глубже. Я, например, только на поле боя обнаружил, как красиво цветет картошка. Лежал как – то под обстрелом на картофельном поле и пытался «отвлечься», стал рассматривать листок картошки. И таким он мне показался красивым, и так мне захотелось жить, что я …выжил!</w:t>
      </w:r>
      <w:r w:rsidR="00CC45A2">
        <w:rPr>
          <w:rFonts w:ascii="Times New Roman" w:hAnsi="Times New Roman" w:cs="Times New Roman"/>
          <w:sz w:val="28"/>
          <w:szCs w:val="28"/>
        </w:rPr>
        <w:t xml:space="preserve"> (Слайд №9)</w:t>
      </w:r>
    </w:p>
    <w:p w:rsidR="00CC45A2" w:rsidRDefault="0006349D" w:rsidP="00C14806">
      <w:pPr>
        <w:jc w:val="both"/>
        <w:rPr>
          <w:rFonts w:ascii="Times New Roman" w:hAnsi="Times New Roman" w:cs="Times New Roman"/>
          <w:sz w:val="28"/>
          <w:szCs w:val="28"/>
        </w:rPr>
      </w:pPr>
      <w:r w:rsidRPr="0006349D">
        <w:rPr>
          <w:rFonts w:ascii="Times New Roman" w:hAnsi="Times New Roman" w:cs="Times New Roman"/>
          <w:b/>
          <w:i/>
          <w:sz w:val="28"/>
          <w:szCs w:val="28"/>
        </w:rPr>
        <w:t>Инсценированный танец «Синий платочек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5C61" w:rsidRPr="00F85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AE" w:rsidRPr="00F85C61" w:rsidRDefault="00E57EAE" w:rsidP="00E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Pr="00E57EAE">
        <w:t xml:space="preserve"> </w:t>
      </w:r>
      <w:r w:rsidR="00A44EB1">
        <w:rPr>
          <w:rFonts w:ascii="Times New Roman" w:hAnsi="Times New Roman" w:cs="Times New Roman"/>
          <w:sz w:val="28"/>
          <w:szCs w:val="28"/>
        </w:rPr>
        <w:t xml:space="preserve">Писатель и время… </w:t>
      </w:r>
      <w:r w:rsidR="00CC45A2">
        <w:rPr>
          <w:rFonts w:ascii="Times New Roman" w:hAnsi="Times New Roman" w:cs="Times New Roman"/>
          <w:sz w:val="28"/>
          <w:szCs w:val="28"/>
        </w:rPr>
        <w:t xml:space="preserve">(Слайд № 10) </w:t>
      </w:r>
      <w:r w:rsidRPr="00E57EAE">
        <w:rPr>
          <w:rFonts w:ascii="Times New Roman" w:hAnsi="Times New Roman" w:cs="Times New Roman"/>
          <w:sz w:val="28"/>
          <w:szCs w:val="28"/>
        </w:rPr>
        <w:t>Эти понятия тесно переплетены. Писатель только тогда писатель, когда умеет выразить свое время, когда у него отзывчивое сердце, когда он тревожит читателя, и заставляет его думать о мире и себе в этом мире. Как жил? Что провоз</w:t>
      </w:r>
      <w:r w:rsidR="00A543F4">
        <w:rPr>
          <w:rFonts w:ascii="Times New Roman" w:hAnsi="Times New Roman" w:cs="Times New Roman"/>
          <w:sz w:val="28"/>
          <w:szCs w:val="28"/>
        </w:rPr>
        <w:t xml:space="preserve">глашал? Что осуждал? Куда звал? </w:t>
      </w:r>
      <w:r w:rsidRPr="00E57EAE">
        <w:rPr>
          <w:rFonts w:ascii="Times New Roman" w:hAnsi="Times New Roman" w:cs="Times New Roman"/>
          <w:sz w:val="28"/>
          <w:szCs w:val="28"/>
        </w:rPr>
        <w:t>Кто дл</w:t>
      </w:r>
      <w:r w:rsidR="00A543F4">
        <w:rPr>
          <w:rFonts w:ascii="Times New Roman" w:hAnsi="Times New Roman" w:cs="Times New Roman"/>
          <w:sz w:val="28"/>
          <w:szCs w:val="28"/>
        </w:rPr>
        <w:t xml:space="preserve">я нас Виктор Петрович Астафьев? </w:t>
      </w:r>
      <w:r w:rsidRPr="00E57EAE">
        <w:rPr>
          <w:rFonts w:ascii="Times New Roman" w:hAnsi="Times New Roman" w:cs="Times New Roman"/>
          <w:sz w:val="28"/>
          <w:szCs w:val="28"/>
        </w:rPr>
        <w:t>Это писатель</w:t>
      </w:r>
      <w:r w:rsidR="00A543F4">
        <w:rPr>
          <w:rFonts w:ascii="Times New Roman" w:hAnsi="Times New Roman" w:cs="Times New Roman"/>
          <w:sz w:val="28"/>
          <w:szCs w:val="28"/>
        </w:rPr>
        <w:t>. Личность. Человек. Гражданин, п</w:t>
      </w:r>
      <w:r w:rsidRPr="00E57EAE">
        <w:rPr>
          <w:rFonts w:ascii="Times New Roman" w:hAnsi="Times New Roman" w:cs="Times New Roman"/>
          <w:sz w:val="28"/>
          <w:szCs w:val="28"/>
        </w:rPr>
        <w:t>роживший жизнь с веком наравне.</w:t>
      </w:r>
    </w:p>
    <w:p w:rsidR="0006349D" w:rsidRPr="001D73AE" w:rsidRDefault="0006349D" w:rsidP="00C148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AE">
        <w:rPr>
          <w:rFonts w:ascii="Times New Roman" w:hAnsi="Times New Roman" w:cs="Times New Roman"/>
          <w:b/>
          <w:sz w:val="28"/>
          <w:szCs w:val="28"/>
        </w:rPr>
        <w:t>Отрывок из повести «Царь-рыба»</w:t>
      </w:r>
      <w:r w:rsidR="00F85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A1C" w:rsidRPr="00027A1C" w:rsidRDefault="00027A1C" w:rsidP="00027A1C">
      <w:pPr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 xml:space="preserve">Переменилась моя родная Сибирь. </w:t>
      </w:r>
      <w:r w:rsidR="00F85C61">
        <w:rPr>
          <w:rFonts w:ascii="Times New Roman" w:hAnsi="Times New Roman" w:cs="Times New Roman"/>
          <w:sz w:val="28"/>
          <w:szCs w:val="28"/>
        </w:rPr>
        <w:t xml:space="preserve">(Слайд№11) </w:t>
      </w:r>
      <w:r w:rsidRPr="00027A1C">
        <w:rPr>
          <w:rFonts w:ascii="Times New Roman" w:hAnsi="Times New Roman" w:cs="Times New Roman"/>
          <w:sz w:val="28"/>
          <w:szCs w:val="28"/>
        </w:rPr>
        <w:t>Все течет, все изменяется – свидетельствует седая мудрость. Так было. Так есть. Так будет.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сему свой час и время всякому делу под небесами: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родиться и время умира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насаждать и время вырывать насаженное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убивать и время исцеля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разрушать и время строи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плакать и время смеяться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стенать и время пляса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разбрасывать камни и время собирать камни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обнимать и время избегать объятий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искать и время теря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хранить и время трати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рвать и время сшива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lastRenderedPageBreak/>
        <w:t>Время молчать и время говорить;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Время любить и время ненавидеть;</w:t>
      </w:r>
    </w:p>
    <w:p w:rsidR="00027A1C" w:rsidRPr="00027A1C" w:rsidRDefault="00A31D04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йне и время миру.</w:t>
      </w:r>
    </w:p>
    <w:p w:rsidR="00027A1C" w:rsidRPr="00027A1C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Так что же я ищу? Отчего мучаюсь? Почему? Зачем?</w:t>
      </w:r>
    </w:p>
    <w:p w:rsidR="0006349D" w:rsidRDefault="00027A1C" w:rsidP="00A54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1C">
        <w:rPr>
          <w:rFonts w:ascii="Times New Roman" w:hAnsi="Times New Roman" w:cs="Times New Roman"/>
          <w:sz w:val="28"/>
          <w:szCs w:val="28"/>
        </w:rPr>
        <w:t>Нет мне ответа.</w:t>
      </w:r>
    </w:p>
    <w:p w:rsidR="00506EA2" w:rsidRDefault="00F85C61" w:rsidP="00506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№ 12</w:t>
      </w:r>
      <w:r w:rsidR="005F0719">
        <w:rPr>
          <w:rFonts w:ascii="Times New Roman" w:hAnsi="Times New Roman" w:cs="Times New Roman"/>
          <w:sz w:val="28"/>
          <w:szCs w:val="28"/>
        </w:rPr>
        <w:t>) У</w:t>
      </w:r>
      <w:r>
        <w:rPr>
          <w:rFonts w:ascii="Times New Roman" w:hAnsi="Times New Roman" w:cs="Times New Roman"/>
          <w:sz w:val="28"/>
          <w:szCs w:val="28"/>
        </w:rPr>
        <w:t>читель:</w:t>
      </w:r>
      <w:r w:rsidR="00494B1B" w:rsidRPr="00494B1B">
        <w:rPr>
          <w:rFonts w:ascii="Times New Roman" w:hAnsi="Times New Roman" w:cs="Times New Roman"/>
          <w:bCs/>
          <w:sz w:val="28"/>
          <w:szCs w:val="28"/>
        </w:rPr>
        <w:t>Пройдут годы. Другие люди будут открывать книги писателя. И тогда по листам пробежит радостный трепет, рожденный счастьем бытия, и они заговорят голосом. И может быть, именно так:</w:t>
      </w:r>
      <w:r w:rsidR="00506EA2" w:rsidRPr="00506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EA2" w:rsidRPr="005D1017" w:rsidRDefault="00506EA2" w:rsidP="00506EA2">
      <w:pPr>
        <w:jc w:val="both"/>
        <w:rPr>
          <w:rFonts w:ascii="Times New Roman" w:hAnsi="Times New Roman" w:cs="Times New Roman"/>
          <w:sz w:val="28"/>
          <w:szCs w:val="28"/>
        </w:rPr>
      </w:pPr>
      <w:r w:rsidRPr="005D1017">
        <w:rPr>
          <w:rFonts w:ascii="Times New Roman" w:hAnsi="Times New Roman" w:cs="Times New Roman"/>
          <w:sz w:val="28"/>
          <w:szCs w:val="28"/>
        </w:rPr>
        <w:t>О, я недаром в этом мире жил!</w:t>
      </w:r>
    </w:p>
    <w:p w:rsidR="00506EA2" w:rsidRPr="005D1017" w:rsidRDefault="00506EA2" w:rsidP="00506EA2">
      <w:pPr>
        <w:jc w:val="both"/>
        <w:rPr>
          <w:rFonts w:ascii="Times New Roman" w:hAnsi="Times New Roman" w:cs="Times New Roman"/>
          <w:sz w:val="28"/>
          <w:szCs w:val="28"/>
        </w:rPr>
      </w:pPr>
      <w:r w:rsidRPr="005D1017">
        <w:rPr>
          <w:rFonts w:ascii="Times New Roman" w:hAnsi="Times New Roman" w:cs="Times New Roman"/>
          <w:sz w:val="28"/>
          <w:szCs w:val="28"/>
        </w:rPr>
        <w:t xml:space="preserve">И сладко мне стремиться из потемок, </w:t>
      </w:r>
    </w:p>
    <w:p w:rsidR="00506EA2" w:rsidRPr="005D1017" w:rsidRDefault="00506EA2" w:rsidP="00506EA2">
      <w:pPr>
        <w:jc w:val="both"/>
        <w:rPr>
          <w:rFonts w:ascii="Times New Roman" w:hAnsi="Times New Roman" w:cs="Times New Roman"/>
          <w:sz w:val="28"/>
          <w:szCs w:val="28"/>
        </w:rPr>
      </w:pPr>
      <w:r w:rsidRPr="005D1017">
        <w:rPr>
          <w:rFonts w:ascii="Times New Roman" w:hAnsi="Times New Roman" w:cs="Times New Roman"/>
          <w:sz w:val="28"/>
          <w:szCs w:val="28"/>
        </w:rPr>
        <w:t>Чтоб, взяв меня в ладонь, ты,</w:t>
      </w:r>
    </w:p>
    <w:p w:rsidR="00506EA2" w:rsidRPr="005D1017" w:rsidRDefault="00506EA2" w:rsidP="00506E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017">
        <w:rPr>
          <w:rFonts w:ascii="Times New Roman" w:hAnsi="Times New Roman" w:cs="Times New Roman"/>
          <w:sz w:val="28"/>
          <w:szCs w:val="28"/>
        </w:rPr>
        <w:t>Дальний мой потомок</w:t>
      </w:r>
      <w:proofErr w:type="gramEnd"/>
      <w:r w:rsidRPr="005D1017">
        <w:rPr>
          <w:rFonts w:ascii="Times New Roman" w:hAnsi="Times New Roman" w:cs="Times New Roman"/>
          <w:sz w:val="28"/>
          <w:szCs w:val="28"/>
        </w:rPr>
        <w:t>,</w:t>
      </w:r>
    </w:p>
    <w:p w:rsidR="00F85C61" w:rsidRDefault="00506EA2" w:rsidP="00027A1C">
      <w:pPr>
        <w:jc w:val="both"/>
        <w:rPr>
          <w:rFonts w:ascii="Times New Roman" w:hAnsi="Times New Roman" w:cs="Times New Roman"/>
          <w:sz w:val="28"/>
          <w:szCs w:val="28"/>
        </w:rPr>
      </w:pPr>
      <w:r w:rsidRPr="005D1017">
        <w:rPr>
          <w:rFonts w:ascii="Times New Roman" w:hAnsi="Times New Roman" w:cs="Times New Roman"/>
          <w:sz w:val="28"/>
          <w:szCs w:val="28"/>
        </w:rPr>
        <w:t>Доделал то, что я не доверш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49D" w:rsidRDefault="0006349D" w:rsidP="00C148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49D">
        <w:rPr>
          <w:rFonts w:ascii="Times New Roman" w:hAnsi="Times New Roman" w:cs="Times New Roman"/>
          <w:b/>
          <w:i/>
          <w:sz w:val="28"/>
          <w:szCs w:val="28"/>
        </w:rPr>
        <w:t>Чтение авторского стихотворения.</w:t>
      </w:r>
      <w:r w:rsidR="00F85C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30A2" w:rsidRDefault="005F0719" w:rsidP="004F6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B1">
        <w:rPr>
          <w:rFonts w:ascii="Times New Roman" w:hAnsi="Times New Roman" w:cs="Times New Roman"/>
          <w:b/>
          <w:sz w:val="28"/>
          <w:szCs w:val="28"/>
        </w:rPr>
        <w:t>Чтец</w:t>
      </w:r>
      <w:r>
        <w:rPr>
          <w:rFonts w:ascii="Times New Roman" w:hAnsi="Times New Roman" w:cs="Times New Roman"/>
          <w:sz w:val="28"/>
          <w:szCs w:val="28"/>
        </w:rPr>
        <w:t>: Из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530A2">
        <w:rPr>
          <w:rFonts w:ascii="Times New Roman" w:hAnsi="Times New Roman" w:cs="Times New Roman"/>
          <w:b/>
          <w:sz w:val="28"/>
          <w:szCs w:val="28"/>
        </w:rPr>
        <w:t>Падение листа.</w:t>
      </w:r>
    </w:p>
    <w:p w:rsidR="004F6704" w:rsidRPr="001530A2" w:rsidRDefault="004F6704" w:rsidP="001530A2">
      <w:pPr>
        <w:jc w:val="both"/>
        <w:rPr>
          <w:rFonts w:ascii="Times New Roman" w:hAnsi="Times New Roman" w:cs="Times New Roman"/>
          <w:sz w:val="28"/>
          <w:szCs w:val="28"/>
        </w:rPr>
      </w:pPr>
      <w:r w:rsidRPr="001530A2">
        <w:rPr>
          <w:rFonts w:ascii="Times New Roman" w:hAnsi="Times New Roman" w:cs="Times New Roman"/>
          <w:sz w:val="28"/>
          <w:szCs w:val="28"/>
        </w:rPr>
        <w:t xml:space="preserve">Падает лист, маленький, бледный. Наступает еще одна осень, всегда пробуждающая потребность в самоочищении. </w:t>
      </w:r>
    </w:p>
    <w:p w:rsidR="004F6704" w:rsidRPr="001530A2" w:rsidRDefault="004F6704" w:rsidP="004F6704">
      <w:pPr>
        <w:jc w:val="both"/>
        <w:rPr>
          <w:rFonts w:ascii="Times New Roman" w:hAnsi="Times New Roman" w:cs="Times New Roman"/>
          <w:sz w:val="28"/>
          <w:szCs w:val="28"/>
        </w:rPr>
      </w:pPr>
      <w:r w:rsidRPr="001530A2">
        <w:rPr>
          <w:rFonts w:ascii="Times New Roman" w:hAnsi="Times New Roman" w:cs="Times New Roman"/>
          <w:sz w:val="28"/>
          <w:szCs w:val="28"/>
        </w:rPr>
        <w:t>Нам захочется остановиться, побыть наедине с собой, заглянуть в глубину себя.</w:t>
      </w:r>
    </w:p>
    <w:p w:rsidR="004F6704" w:rsidRPr="001530A2" w:rsidRDefault="004F6704" w:rsidP="004F6704">
      <w:pPr>
        <w:jc w:val="both"/>
        <w:rPr>
          <w:rFonts w:ascii="Times New Roman" w:hAnsi="Times New Roman" w:cs="Times New Roman"/>
          <w:sz w:val="28"/>
          <w:szCs w:val="28"/>
        </w:rPr>
      </w:pPr>
      <w:r w:rsidRPr="001530A2">
        <w:rPr>
          <w:rFonts w:ascii="Times New Roman" w:hAnsi="Times New Roman" w:cs="Times New Roman"/>
          <w:sz w:val="28"/>
          <w:szCs w:val="28"/>
        </w:rPr>
        <w:t xml:space="preserve">Но и это робкое желание невыполнимо. Остановиться уже невозможно. </w:t>
      </w:r>
      <w:proofErr w:type="gramStart"/>
      <w:r w:rsidRPr="001530A2">
        <w:rPr>
          <w:rFonts w:ascii="Times New Roman" w:hAnsi="Times New Roman" w:cs="Times New Roman"/>
          <w:sz w:val="28"/>
          <w:szCs w:val="28"/>
        </w:rPr>
        <w:t xml:space="preserve">Мы мчится, бежим, рвем, копаем, жжем, хватаем, говорим пустые слова, много, очень много </w:t>
      </w:r>
      <w:proofErr w:type="spellStart"/>
      <w:r w:rsidRPr="001530A2">
        <w:rPr>
          <w:rFonts w:ascii="Times New Roman" w:hAnsi="Times New Roman" w:cs="Times New Roman"/>
          <w:sz w:val="28"/>
          <w:szCs w:val="28"/>
        </w:rPr>
        <w:t>самоутешительных</w:t>
      </w:r>
      <w:proofErr w:type="spellEnd"/>
      <w:r w:rsidRPr="001530A2">
        <w:rPr>
          <w:rFonts w:ascii="Times New Roman" w:hAnsi="Times New Roman" w:cs="Times New Roman"/>
          <w:sz w:val="28"/>
          <w:szCs w:val="28"/>
        </w:rPr>
        <w:t xml:space="preserve"> слов, смысл которых потерян где-то в торопливой, гомонящей толпе, обронен, будто кошелек с мело</w:t>
      </w:r>
      <w:r w:rsidR="001530A2">
        <w:rPr>
          <w:rFonts w:ascii="Times New Roman" w:hAnsi="Times New Roman" w:cs="Times New Roman"/>
          <w:sz w:val="28"/>
          <w:szCs w:val="28"/>
        </w:rPr>
        <w:t>чью.</w:t>
      </w:r>
      <w:proofErr w:type="gramEnd"/>
    </w:p>
    <w:p w:rsidR="001530A2" w:rsidRDefault="004F6704" w:rsidP="004F67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0A2">
        <w:rPr>
          <w:rFonts w:ascii="Times New Roman" w:hAnsi="Times New Roman" w:cs="Times New Roman"/>
          <w:sz w:val="28"/>
          <w:szCs w:val="28"/>
        </w:rPr>
        <w:t>Ах, если бы хоть на минуту встать, задуматься, послушать себя, душу свою, древнюю, девственную тишину, проникнуться светлой грустью бледного листа — предвестника осени, еще одной осени, еще одного, кем-то означенного круга жизни, который совершаем мы вместе с нашей</w:t>
      </w:r>
      <w:r w:rsidR="001530A2">
        <w:rPr>
          <w:rFonts w:ascii="Times New Roman" w:hAnsi="Times New Roman" w:cs="Times New Roman"/>
          <w:sz w:val="28"/>
          <w:szCs w:val="28"/>
        </w:rPr>
        <w:t xml:space="preserve"> землею, с этими горами, лесами…</w:t>
      </w:r>
      <w:proofErr w:type="gramEnd"/>
    </w:p>
    <w:p w:rsidR="004F6704" w:rsidRPr="001530A2" w:rsidRDefault="004F6704" w:rsidP="004F6704">
      <w:pPr>
        <w:jc w:val="both"/>
        <w:rPr>
          <w:rFonts w:ascii="Times New Roman" w:hAnsi="Times New Roman" w:cs="Times New Roman"/>
          <w:sz w:val="28"/>
          <w:szCs w:val="28"/>
        </w:rPr>
      </w:pPr>
      <w:r w:rsidRPr="001530A2">
        <w:rPr>
          <w:rFonts w:ascii="Times New Roman" w:hAnsi="Times New Roman" w:cs="Times New Roman"/>
          <w:sz w:val="28"/>
          <w:szCs w:val="28"/>
        </w:rPr>
        <w:t xml:space="preserve">Притихла земля. Притихли леса и горы. Воссияло всей глубиной небо, чтоб отражение листа в нем было нескончаемо, чтоб отпечатался его лик в беспредельности мироздания, чтоб сама земля, приняв форму листа, похожего </w:t>
      </w:r>
      <w:r w:rsidRPr="001530A2">
        <w:rPr>
          <w:rFonts w:ascii="Times New Roman" w:hAnsi="Times New Roman" w:cs="Times New Roman"/>
          <w:sz w:val="28"/>
          <w:szCs w:val="28"/>
        </w:rPr>
        <w:lastRenderedPageBreak/>
        <w:t>на слабое человеческое сердце, легко и празднично кружилась среди звезд, планет и там продолжилась в стремительном движении неведомых нам миров.</w:t>
      </w:r>
    </w:p>
    <w:p w:rsidR="009D0962" w:rsidRPr="006354B1" w:rsidRDefault="009D0962" w:rsidP="00635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ы:</w:t>
      </w:r>
    </w:p>
    <w:p w:rsidR="009D0962" w:rsidRPr="006354B1" w:rsidRDefault="009D0962" w:rsidP="00635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льный фон –</w:t>
      </w:r>
      <w:r w:rsidR="0097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я под гитару</w:t>
      </w: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D0962" w:rsidRPr="006354B1" w:rsidRDefault="009D0962" w:rsidP="006354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фьева строки коснуться души -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ем мы вдруг покаянно тихи.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из нас будет истинно рад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ыхать с упоением слов аромат.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сли родник заструится живой,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 начнём мы «расти над собой».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и слов родниковых послушав,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жар утолят вечно юные души.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адно внимая  правдивому  слову,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ир мы любить будем с вами готовы!</w:t>
      </w:r>
    </w:p>
    <w:p w:rsidR="009D0962" w:rsidRPr="006354B1" w:rsidRDefault="009D0962" w:rsidP="006354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ами прощенья омоются души</w:t>
      </w:r>
    </w:p>
    <w:p w:rsidR="009D0962" w:rsidRPr="00506EA2" w:rsidRDefault="009D0962" w:rsidP="00506E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улыбнёмся! И станем мы лучше!</w:t>
      </w:r>
      <w:r w:rsidR="0050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54A9B" w:rsidRPr="0063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  стихов, использованных в разработке - учитель Елисеева Г.Л.</w:t>
      </w:r>
      <w:r w:rsidR="0063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93E0A" w:rsidRDefault="00493E0A" w:rsidP="005D1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506EA2">
        <w:rPr>
          <w:rFonts w:ascii="Times New Roman" w:hAnsi="Times New Roman" w:cs="Times New Roman"/>
          <w:sz w:val="28"/>
          <w:szCs w:val="28"/>
        </w:rPr>
        <w:t>, обращаясь к ученикам</w:t>
      </w:r>
      <w:proofErr w:type="gramStart"/>
      <w:r w:rsidR="0050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чите фразу «Самой большой радостью на земле является…»</w:t>
      </w:r>
    </w:p>
    <w:p w:rsidR="0015409C" w:rsidRDefault="00506EA2" w:rsidP="0015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493E0A">
        <w:rPr>
          <w:rFonts w:ascii="Times New Roman" w:hAnsi="Times New Roman" w:cs="Times New Roman"/>
          <w:sz w:val="28"/>
          <w:szCs w:val="28"/>
        </w:rPr>
        <w:t>лайд №</w:t>
      </w:r>
      <w:r>
        <w:rPr>
          <w:rFonts w:ascii="Times New Roman" w:hAnsi="Times New Roman" w:cs="Times New Roman"/>
          <w:sz w:val="28"/>
          <w:szCs w:val="28"/>
        </w:rPr>
        <w:t>13)</w:t>
      </w:r>
      <w:r w:rsidR="00CC45A2">
        <w:rPr>
          <w:rFonts w:ascii="Times New Roman" w:hAnsi="Times New Roman" w:cs="Times New Roman"/>
          <w:sz w:val="28"/>
          <w:szCs w:val="28"/>
        </w:rPr>
        <w:t xml:space="preserve"> Учитель:</w:t>
      </w:r>
      <w:r w:rsidR="00555555">
        <w:rPr>
          <w:rFonts w:ascii="Times New Roman" w:hAnsi="Times New Roman" w:cs="Times New Roman"/>
          <w:sz w:val="28"/>
          <w:szCs w:val="28"/>
        </w:rPr>
        <w:t xml:space="preserve"> </w:t>
      </w:r>
      <w:r w:rsidR="005F7B88">
        <w:rPr>
          <w:rFonts w:ascii="Times New Roman" w:hAnsi="Times New Roman" w:cs="Times New Roman"/>
          <w:sz w:val="28"/>
          <w:szCs w:val="28"/>
        </w:rPr>
        <w:t>«</w:t>
      </w:r>
      <w:r w:rsidR="0015409C" w:rsidRPr="0015409C">
        <w:rPr>
          <w:rFonts w:ascii="Times New Roman" w:hAnsi="Times New Roman" w:cs="Times New Roman"/>
          <w:sz w:val="28"/>
          <w:szCs w:val="28"/>
        </w:rPr>
        <w:t>Земля наша справедлива ко всем, хоть маленькою радостью наделит она всякую сущую душу…</w:t>
      </w:r>
      <w:r w:rsidR="00555555">
        <w:rPr>
          <w:rFonts w:ascii="Times New Roman" w:hAnsi="Times New Roman" w:cs="Times New Roman"/>
          <w:sz w:val="28"/>
          <w:szCs w:val="28"/>
        </w:rPr>
        <w:t xml:space="preserve"> </w:t>
      </w:r>
      <w:r w:rsidR="0015409C" w:rsidRPr="0015409C">
        <w:rPr>
          <w:rFonts w:ascii="Times New Roman" w:hAnsi="Times New Roman" w:cs="Times New Roman"/>
          <w:sz w:val="28"/>
          <w:szCs w:val="28"/>
        </w:rPr>
        <w:t>и самая бесценная, бескорыстно дарованная радость – сама жизнь!»</w:t>
      </w:r>
      <w:r w:rsidR="005F7B88">
        <w:rPr>
          <w:rFonts w:ascii="Times New Roman" w:hAnsi="Times New Roman" w:cs="Times New Roman"/>
          <w:sz w:val="28"/>
          <w:szCs w:val="28"/>
        </w:rPr>
        <w:t xml:space="preserve"> </w:t>
      </w:r>
      <w:r w:rsidR="0015409C" w:rsidRPr="0015409C">
        <w:rPr>
          <w:rFonts w:ascii="Times New Roman" w:hAnsi="Times New Roman" w:cs="Times New Roman"/>
          <w:sz w:val="28"/>
          <w:szCs w:val="28"/>
        </w:rPr>
        <w:t>(</w:t>
      </w:r>
      <w:r w:rsidR="0015409C">
        <w:rPr>
          <w:rFonts w:ascii="Times New Roman" w:hAnsi="Times New Roman" w:cs="Times New Roman"/>
          <w:sz w:val="28"/>
          <w:szCs w:val="28"/>
        </w:rPr>
        <w:t xml:space="preserve">В.П. Астафьев </w:t>
      </w:r>
      <w:r w:rsidR="0015409C" w:rsidRPr="0015409C">
        <w:rPr>
          <w:rFonts w:ascii="Times New Roman" w:hAnsi="Times New Roman" w:cs="Times New Roman"/>
          <w:sz w:val="28"/>
          <w:szCs w:val="28"/>
        </w:rPr>
        <w:t>«Падение листа»)</w:t>
      </w:r>
    </w:p>
    <w:p w:rsidR="00565448" w:rsidRPr="00C14806" w:rsidRDefault="00565448" w:rsidP="0015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и берегите жизнь!</w:t>
      </w:r>
    </w:p>
    <w:sectPr w:rsidR="00565448" w:rsidRPr="00C14806" w:rsidSect="00E57EA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72C4"/>
    <w:multiLevelType w:val="hybridMultilevel"/>
    <w:tmpl w:val="26060862"/>
    <w:lvl w:ilvl="0" w:tplc="E29074E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94A6B0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2E7BE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A26CC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C66DD8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74877A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96D53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C4A3D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1C4FE5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C4"/>
    <w:rsid w:val="00027A1C"/>
    <w:rsid w:val="0004184D"/>
    <w:rsid w:val="000445C3"/>
    <w:rsid w:val="0006349D"/>
    <w:rsid w:val="001530A2"/>
    <w:rsid w:val="0015409C"/>
    <w:rsid w:val="00154A9B"/>
    <w:rsid w:val="00170337"/>
    <w:rsid w:val="001A2EB9"/>
    <w:rsid w:val="001D73AE"/>
    <w:rsid w:val="00201407"/>
    <w:rsid w:val="00280F8C"/>
    <w:rsid w:val="002B7E22"/>
    <w:rsid w:val="002C3EC4"/>
    <w:rsid w:val="004640EF"/>
    <w:rsid w:val="00484730"/>
    <w:rsid w:val="00493E0A"/>
    <w:rsid w:val="00494B1B"/>
    <w:rsid w:val="004A291B"/>
    <w:rsid w:val="004F6704"/>
    <w:rsid w:val="00506EA2"/>
    <w:rsid w:val="005418F6"/>
    <w:rsid w:val="00555555"/>
    <w:rsid w:val="0056132B"/>
    <w:rsid w:val="00565448"/>
    <w:rsid w:val="005D1017"/>
    <w:rsid w:val="005F0719"/>
    <w:rsid w:val="005F7B88"/>
    <w:rsid w:val="006354B1"/>
    <w:rsid w:val="00646E24"/>
    <w:rsid w:val="0079637B"/>
    <w:rsid w:val="0092154D"/>
    <w:rsid w:val="00976C8B"/>
    <w:rsid w:val="00991E30"/>
    <w:rsid w:val="009C4782"/>
    <w:rsid w:val="009D0962"/>
    <w:rsid w:val="00A00BB4"/>
    <w:rsid w:val="00A31D04"/>
    <w:rsid w:val="00A44EB1"/>
    <w:rsid w:val="00A543F4"/>
    <w:rsid w:val="00A8087E"/>
    <w:rsid w:val="00AE0908"/>
    <w:rsid w:val="00C1119A"/>
    <w:rsid w:val="00C14806"/>
    <w:rsid w:val="00CC45A2"/>
    <w:rsid w:val="00DC1CC7"/>
    <w:rsid w:val="00E13BD4"/>
    <w:rsid w:val="00E57EAE"/>
    <w:rsid w:val="00F85C61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4B1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4B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BA80-3603-48C0-92DA-BE2BD7F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8</cp:revision>
  <dcterms:created xsi:type="dcterms:W3CDTF">2013-11-11T18:06:00Z</dcterms:created>
  <dcterms:modified xsi:type="dcterms:W3CDTF">2013-11-18T21:54:00Z</dcterms:modified>
</cp:coreProperties>
</file>